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en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ľovianky 44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96448          DIČ:  21202172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E9" w:rsidRDefault="00A615E9" w:rsidP="00107589">
      <w:pPr>
        <w:spacing w:after="0" w:line="240" w:lineRule="auto"/>
      </w:pPr>
      <w:r>
        <w:separator/>
      </w:r>
    </w:p>
  </w:endnote>
  <w:endnote w:type="continuationSeparator" w:id="0">
    <w:p w:rsidR="00A615E9" w:rsidRDefault="00A615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521A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E9" w:rsidRDefault="00A615E9" w:rsidP="00107589">
      <w:pPr>
        <w:spacing w:after="0" w:line="240" w:lineRule="auto"/>
      </w:pPr>
      <w:r>
        <w:separator/>
      </w:r>
    </w:p>
  </w:footnote>
  <w:footnote w:type="continuationSeparator" w:id="0">
    <w:p w:rsidR="00A615E9" w:rsidRDefault="00A615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64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72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1AC"/>
    <w:rsid w:val="00A533B1"/>
    <w:rsid w:val="00A5552F"/>
    <w:rsid w:val="00A615E9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412CB5-A7AD-4C02-AD4E-3CF2847D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6BE-1690-43E4-86F1-E9584A67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4</Words>
  <Characters>2618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4-28T11:35:00Z</dcterms:created>
  <dcterms:modified xsi:type="dcterms:W3CDTF">2022-04-28T11:35:00Z</dcterms:modified>
</cp:coreProperties>
</file>